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0"/>
      </w:tblGrid>
      <w:tr w:rsidR="007E7351" w:rsidRPr="00024889" w:rsidTr="00A80CD5">
        <w:trPr>
          <w:trHeight w:val="315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A6652">
            <w:pPr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024889"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  <w:t xml:space="preserve">Anlage </w:t>
            </w:r>
            <w:r w:rsidR="00AA6652"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  <w:t>10</w:t>
            </w:r>
            <w:r w:rsidRPr="00024889"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  <w:t xml:space="preserve"> </w:t>
            </w:r>
            <w:r w:rsidRPr="00024889">
              <w:rPr>
                <w:rFonts w:eastAsia="Times New Roman"/>
                <w:sz w:val="24"/>
                <w:szCs w:val="24"/>
                <w:u w:val="single"/>
                <w:lang w:eastAsia="de-DE"/>
              </w:rPr>
              <w:t>zum Antrag auf Förderung ambulanter Hospizarbeit nach § 39a Abs. 2 SGB V</w:t>
            </w:r>
          </w:p>
        </w:tc>
      </w:tr>
    </w:tbl>
    <w:p w:rsidR="007E7351" w:rsidRDefault="007E7351" w:rsidP="0078559F"/>
    <w:tbl>
      <w:tblPr>
        <w:tblW w:w="101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701"/>
        <w:gridCol w:w="901"/>
        <w:gridCol w:w="207"/>
        <w:gridCol w:w="2510"/>
        <w:gridCol w:w="2717"/>
        <w:gridCol w:w="224"/>
      </w:tblGrid>
      <w:tr w:rsidR="007E7351" w:rsidRPr="00024889" w:rsidTr="00A80CD5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C122D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b/>
                <w:sz w:val="24"/>
                <w:szCs w:val="24"/>
                <w:lang w:eastAsia="de-DE"/>
              </w:rPr>
              <w:t>Förderjahr 201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</w:tr>
    </w:tbl>
    <w:p w:rsidR="007E7351" w:rsidRDefault="007E7351" w:rsidP="0078559F"/>
    <w:p w:rsidR="00AA6652" w:rsidRDefault="00AA6652" w:rsidP="0078559F">
      <w:pPr>
        <w:rPr>
          <w:rFonts w:eastAsia="Times New Roman"/>
          <w:b/>
          <w:sz w:val="24"/>
          <w:szCs w:val="24"/>
          <w:lang w:eastAsia="de-DE"/>
        </w:rPr>
      </w:pPr>
      <w:r>
        <w:rPr>
          <w:rFonts w:eastAsia="Times New Roman"/>
          <w:b/>
          <w:sz w:val="24"/>
          <w:szCs w:val="24"/>
          <w:lang w:eastAsia="de-DE"/>
        </w:rPr>
        <w:t xml:space="preserve">Liste der Kooperationsvereinbarungen mit Erwachsenenhospizdiensten </w:t>
      </w:r>
    </w:p>
    <w:p w:rsidR="00024889" w:rsidRPr="00AA6652" w:rsidRDefault="00AA6652" w:rsidP="0078559F">
      <w:pPr>
        <w:rPr>
          <w:rFonts w:eastAsia="Times New Roman"/>
          <w:b/>
          <w:sz w:val="16"/>
          <w:szCs w:val="16"/>
          <w:lang w:eastAsia="de-DE"/>
        </w:rPr>
      </w:pPr>
      <w:r w:rsidRPr="00AA6652">
        <w:rPr>
          <w:rFonts w:eastAsia="Times New Roman"/>
          <w:b/>
          <w:sz w:val="16"/>
          <w:szCs w:val="16"/>
          <w:lang w:eastAsia="de-DE"/>
        </w:rPr>
        <w:t>(die Kooperationsvereinbarungen können von den Krankenkassen bei Bedarf eingesehen werden)</w:t>
      </w:r>
    </w:p>
    <w:p w:rsidR="00024889" w:rsidRDefault="00024889" w:rsidP="0078559F"/>
    <w:tbl>
      <w:tblPr>
        <w:tblW w:w="101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1"/>
        <w:gridCol w:w="6387"/>
        <w:gridCol w:w="207"/>
      </w:tblGrid>
      <w:tr w:rsidR="00AA6652" w:rsidRPr="000B3A5B" w:rsidTr="00BF7F35">
        <w:trPr>
          <w:trHeight w:val="421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52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Name des Kinder- und Jugendhospizdienst</w:t>
            </w:r>
            <w:r w:rsidR="00DC7EC3">
              <w:rPr>
                <w:rFonts w:eastAsia="Times New Roman"/>
                <w:sz w:val="24"/>
                <w:szCs w:val="24"/>
                <w:lang w:eastAsia="de-DE"/>
              </w:rPr>
              <w:t>es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 (Vernetzungsdienst):</w:t>
            </w:r>
          </w:p>
          <w:p w:rsidR="00AA6652" w:rsidRPr="000B3A5B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52" w:rsidRPr="000B3A5B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AA6652" w:rsidRPr="000B3A5B" w:rsidTr="00AA6652">
        <w:trPr>
          <w:trHeight w:val="30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652" w:rsidRPr="00BF7F35" w:rsidRDefault="00131CCC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  <w:sdt>
              <w:sdtPr>
                <w:rPr>
                  <w:b/>
                </w:rPr>
                <w:id w:val="493603946"/>
                <w:showingPlcHdr/>
                <w:text/>
              </w:sdtPr>
              <w:sdtEndPr/>
              <w:sdtContent>
                <w:r w:rsidR="00BF7F35" w:rsidRPr="00BF7F35">
                  <w:rPr>
                    <w:rStyle w:val="Platzhaltertext"/>
                    <w:b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  <w:p w:rsidR="00AA6652" w:rsidRPr="000B3A5B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52" w:rsidRPr="000B3A5B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AA6652" w:rsidRPr="000B3A5B" w:rsidTr="00AA6652">
        <w:trPr>
          <w:trHeight w:val="33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6652" w:rsidRPr="000B3A5B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652" w:rsidRPr="000B3A5B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52" w:rsidRPr="000B3A5B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</w:tbl>
    <w:p w:rsidR="00024889" w:rsidRDefault="00024889" w:rsidP="0078559F"/>
    <w:p w:rsidR="00024889" w:rsidRDefault="00024889" w:rsidP="0078559F">
      <w:r w:rsidRPr="00024889">
        <w:t xml:space="preserve">Im Förderjahr </w:t>
      </w:r>
      <w:r w:rsidR="00C122D1">
        <w:rPr>
          <w:b/>
        </w:rPr>
        <w:t>2018</w:t>
      </w:r>
      <w:r w:rsidRPr="00024889">
        <w:t xml:space="preserve"> wurden bei den nachfolgend aufgeführten Versicherten Sterbebegleitungen im Sinne der Rahmenvereinbarung nach</w:t>
      </w:r>
      <w:r>
        <w:t xml:space="preserve"> </w:t>
      </w:r>
      <w:r w:rsidRPr="00024889">
        <w:t>§39a Abs. 2 Satz 8 SGB V zu den Voraussetzungen der Förderung sowie zu Inhalt, Qualität und Umfang der ambulanten Hospizarbeit vom 03.09.2002,</w:t>
      </w:r>
      <w:r>
        <w:t xml:space="preserve"> </w:t>
      </w:r>
      <w:r w:rsidRPr="00024889">
        <w:t xml:space="preserve">i.d.F. vom </w:t>
      </w:r>
      <w:r>
        <w:t>14.03.</w:t>
      </w:r>
      <w:r w:rsidRPr="00024889">
        <w:t>2016 durchgeführt:</w:t>
      </w:r>
    </w:p>
    <w:p w:rsidR="00260FB1" w:rsidRDefault="00260FB1" w:rsidP="0078559F"/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926"/>
        <w:gridCol w:w="2159"/>
        <w:gridCol w:w="1701"/>
        <w:gridCol w:w="1985"/>
        <w:gridCol w:w="3402"/>
      </w:tblGrid>
      <w:tr w:rsidR="00AA6652" w:rsidTr="00AA6652">
        <w:tc>
          <w:tcPr>
            <w:tcW w:w="926" w:type="dxa"/>
            <w:shd w:val="clear" w:color="auto" w:fill="B7FFD0" w:themeFill="background2" w:themeFillTint="33"/>
          </w:tcPr>
          <w:p w:rsidR="00AA6652" w:rsidRDefault="00AA6652" w:rsidP="0078559F">
            <w:r>
              <w:t>Nr. 1</w:t>
            </w:r>
          </w:p>
        </w:tc>
        <w:tc>
          <w:tcPr>
            <w:tcW w:w="2159" w:type="dxa"/>
            <w:shd w:val="clear" w:color="auto" w:fill="B7FFD0" w:themeFill="background2" w:themeFillTint="33"/>
          </w:tcPr>
          <w:p w:rsidR="00AA6652" w:rsidRDefault="00AA6652" w:rsidP="0078559F">
            <w:r>
              <w:t>Hospizverein</w:t>
            </w:r>
          </w:p>
        </w:tc>
        <w:tc>
          <w:tcPr>
            <w:tcW w:w="1701" w:type="dxa"/>
            <w:shd w:val="clear" w:color="auto" w:fill="B7FFD0" w:themeFill="background2" w:themeFillTint="33"/>
          </w:tcPr>
          <w:p w:rsidR="00AA6652" w:rsidRDefault="00AA6652" w:rsidP="0078559F">
            <w:r>
              <w:t>Kooperations-vereinbarung ab:</w:t>
            </w:r>
          </w:p>
        </w:tc>
        <w:tc>
          <w:tcPr>
            <w:tcW w:w="1985" w:type="dxa"/>
            <w:shd w:val="clear" w:color="auto" w:fill="B7FFD0" w:themeFill="background2" w:themeFillTint="33"/>
          </w:tcPr>
          <w:p w:rsidR="00AA6652" w:rsidRPr="00AA6652" w:rsidRDefault="00AA6652" w:rsidP="0078559F">
            <w:pPr>
              <w:rPr>
                <w:sz w:val="20"/>
                <w:szCs w:val="20"/>
              </w:rPr>
            </w:pPr>
            <w:r w:rsidRPr="00AA6652">
              <w:rPr>
                <w:sz w:val="20"/>
                <w:szCs w:val="20"/>
              </w:rPr>
              <w:t>Anlage 9 liegt dem Antrag ausgefüllt bei:</w:t>
            </w:r>
          </w:p>
        </w:tc>
        <w:tc>
          <w:tcPr>
            <w:tcW w:w="3402" w:type="dxa"/>
            <w:shd w:val="clear" w:color="auto" w:fill="B7FFD0" w:themeFill="background2" w:themeFillTint="33"/>
          </w:tcPr>
          <w:p w:rsidR="00AA6652" w:rsidRDefault="00AA6652" w:rsidP="00260FB1">
            <w:r>
              <w:t>Anschrift (Straße, PLZ, Ort)</w:t>
            </w:r>
          </w:p>
        </w:tc>
      </w:tr>
      <w:tr w:rsidR="00AA6652" w:rsidTr="00AA6652">
        <w:tc>
          <w:tcPr>
            <w:tcW w:w="926" w:type="dxa"/>
            <w:vAlign w:val="center"/>
          </w:tcPr>
          <w:p w:rsidR="00AA6652" w:rsidRDefault="00131CCC" w:rsidP="00260FB1">
            <w:pPr>
              <w:jc w:val="center"/>
            </w:pPr>
            <w:sdt>
              <w:sdtPr>
                <w:id w:val="1999531875"/>
                <w:showingPlcHdr/>
                <w:text/>
              </w:sdtPr>
              <w:sdtEndPr/>
              <w:sdtContent>
                <w:r w:rsidR="0021621F" w:rsidRPr="0021621F">
                  <w:rPr>
                    <w:rStyle w:val="Platzhaltertext"/>
                    <w:color w:val="0070C0"/>
                    <w:sz w:val="12"/>
                    <w:szCs w:val="12"/>
                    <w:u w:val="single"/>
                  </w:rPr>
                  <w:t>Klicken Sie hier, um Text einzugeben.</w:t>
                </w:r>
              </w:sdtContent>
            </w:sdt>
          </w:p>
          <w:p w:rsidR="00AA6652" w:rsidRDefault="00AA6652" w:rsidP="00260FB1">
            <w:pPr>
              <w:jc w:val="center"/>
            </w:pPr>
          </w:p>
        </w:tc>
        <w:tc>
          <w:tcPr>
            <w:tcW w:w="2159" w:type="dxa"/>
            <w:vAlign w:val="center"/>
          </w:tcPr>
          <w:p w:rsidR="00AA6652" w:rsidRDefault="00131CCC" w:rsidP="00BF7F35">
            <w:sdt>
              <w:sdtPr>
                <w:id w:val="-1590220938"/>
                <w:showingPlcHdr/>
                <w:text/>
              </w:sdtPr>
              <w:sdtEndPr/>
              <w:sdtContent>
                <w:r w:rsidR="00BF7F35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AA6652" w:rsidRDefault="00131CCC" w:rsidP="00BF7F35">
            <w:sdt>
              <w:sdtPr>
                <w:id w:val="-941449028"/>
                <w:showingPlcHdr/>
                <w:text/>
              </w:sdtPr>
              <w:sdtEndPr/>
              <w:sdtContent>
                <w:r w:rsidR="00BF7F35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AA6652" w:rsidRDefault="00131CCC" w:rsidP="00BF7F35">
            <w:sdt>
              <w:sdtPr>
                <w:id w:val="1514182360"/>
                <w:showingPlcHdr/>
                <w:text/>
              </w:sdtPr>
              <w:sdtEndPr/>
              <w:sdtContent>
                <w:r w:rsidR="00BF7F35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3402" w:type="dxa"/>
            <w:vAlign w:val="center"/>
          </w:tcPr>
          <w:p w:rsidR="00AA6652" w:rsidRDefault="00131CCC" w:rsidP="00BF7F35">
            <w:sdt>
              <w:sdtPr>
                <w:id w:val="-440986812"/>
                <w:showingPlcHdr/>
                <w:text/>
              </w:sdtPr>
              <w:sdtEndPr/>
              <w:sdtContent>
                <w:r w:rsidR="00BF7F35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  <w:p w:rsidR="00AA6652" w:rsidRDefault="00AA6652" w:rsidP="00BF7F35"/>
        </w:tc>
      </w:tr>
      <w:tr w:rsidR="00AA6652" w:rsidTr="00AA6652">
        <w:tc>
          <w:tcPr>
            <w:tcW w:w="926" w:type="dxa"/>
          </w:tcPr>
          <w:p w:rsidR="00AA6652" w:rsidRDefault="00AA6652" w:rsidP="0078559F"/>
          <w:p w:rsidR="00AA6652" w:rsidRDefault="00131CCC" w:rsidP="0078559F">
            <w:sdt>
              <w:sdtPr>
                <w:id w:val="-1148355207"/>
                <w:showingPlcHdr/>
                <w:text/>
              </w:sdtPr>
              <w:sdtEndPr/>
              <w:sdtContent>
                <w:r w:rsidR="0021621F" w:rsidRPr="0021621F">
                  <w:rPr>
                    <w:rStyle w:val="Platzhaltertext"/>
                    <w:color w:val="0070C0"/>
                    <w:sz w:val="12"/>
                    <w:szCs w:val="12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159" w:type="dxa"/>
          </w:tcPr>
          <w:p w:rsidR="00AA6652" w:rsidRDefault="00131CCC" w:rsidP="0078559F">
            <w:sdt>
              <w:sdtPr>
                <w:id w:val="-1105188330"/>
                <w:showingPlcHdr/>
                <w:text/>
              </w:sdtPr>
              <w:sdtEndPr/>
              <w:sdtContent>
                <w:r w:rsidR="00BF7F35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</w:tcPr>
          <w:p w:rsidR="00AA6652" w:rsidRDefault="00131CCC" w:rsidP="0078559F">
            <w:sdt>
              <w:sdtPr>
                <w:id w:val="-359596062"/>
                <w:showingPlcHdr/>
                <w:text/>
              </w:sdtPr>
              <w:sdtEndPr/>
              <w:sdtContent>
                <w:r w:rsidR="00BF7F35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</w:tcPr>
          <w:p w:rsidR="00AA6652" w:rsidRDefault="00131CCC" w:rsidP="0078559F">
            <w:sdt>
              <w:sdtPr>
                <w:id w:val="1016735088"/>
                <w:showingPlcHdr/>
                <w:text/>
              </w:sdtPr>
              <w:sdtEndPr/>
              <w:sdtContent>
                <w:r w:rsidR="00BF7F35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3402" w:type="dxa"/>
          </w:tcPr>
          <w:p w:rsidR="00AA6652" w:rsidRDefault="00131CCC" w:rsidP="0078559F">
            <w:sdt>
              <w:sdtPr>
                <w:id w:val="-1335763589"/>
                <w:showingPlcHdr/>
                <w:text/>
              </w:sdtPr>
              <w:sdtEndPr/>
              <w:sdtContent>
                <w:r w:rsidR="00BF7F35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  <w:p w:rsidR="00AA6652" w:rsidRDefault="00AA6652" w:rsidP="0078559F"/>
        </w:tc>
      </w:tr>
      <w:tr w:rsidR="00AA6652" w:rsidTr="00AA6652">
        <w:tc>
          <w:tcPr>
            <w:tcW w:w="926" w:type="dxa"/>
          </w:tcPr>
          <w:p w:rsidR="00AA6652" w:rsidRDefault="00AA6652" w:rsidP="0078559F"/>
          <w:p w:rsidR="00AA6652" w:rsidRDefault="00131CCC" w:rsidP="0078559F">
            <w:sdt>
              <w:sdtPr>
                <w:id w:val="-284823188"/>
                <w:showingPlcHdr/>
                <w:text/>
              </w:sdtPr>
              <w:sdtEndPr/>
              <w:sdtContent>
                <w:r w:rsidR="0021621F" w:rsidRPr="0021621F">
                  <w:rPr>
                    <w:rStyle w:val="Platzhaltertext"/>
                    <w:color w:val="0070C0"/>
                    <w:sz w:val="12"/>
                    <w:szCs w:val="12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159" w:type="dxa"/>
          </w:tcPr>
          <w:p w:rsidR="00AA6652" w:rsidRDefault="00131CCC" w:rsidP="0078559F">
            <w:sdt>
              <w:sdtPr>
                <w:id w:val="-1472674309"/>
                <w:showingPlcHdr/>
                <w:text/>
              </w:sdtPr>
              <w:sdtEndPr/>
              <w:sdtContent>
                <w:r w:rsidR="00BF7F35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</w:tcPr>
          <w:p w:rsidR="00AA6652" w:rsidRDefault="00131CCC" w:rsidP="0078559F">
            <w:sdt>
              <w:sdtPr>
                <w:id w:val="-2087440546"/>
                <w:showingPlcHdr/>
                <w:text/>
              </w:sdtPr>
              <w:sdtEndPr/>
              <w:sdtContent>
                <w:r w:rsidR="00BF7F35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</w:tcPr>
          <w:p w:rsidR="00AA6652" w:rsidRDefault="00131CCC" w:rsidP="0078559F">
            <w:sdt>
              <w:sdtPr>
                <w:id w:val="-2007814365"/>
                <w:showingPlcHdr/>
                <w:text/>
              </w:sdtPr>
              <w:sdtEndPr/>
              <w:sdtContent>
                <w:r w:rsidR="00BF7F35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3402" w:type="dxa"/>
          </w:tcPr>
          <w:p w:rsidR="00AA6652" w:rsidRDefault="00131CCC" w:rsidP="0078559F">
            <w:sdt>
              <w:sdtPr>
                <w:id w:val="-1024945690"/>
                <w:showingPlcHdr/>
                <w:text/>
              </w:sdtPr>
              <w:sdtEndPr/>
              <w:sdtContent>
                <w:r w:rsidR="00BF7F35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  <w:p w:rsidR="00AA6652" w:rsidRDefault="00AA6652" w:rsidP="0078559F"/>
        </w:tc>
      </w:tr>
      <w:tr w:rsidR="00AA6652" w:rsidTr="00AA6652">
        <w:tc>
          <w:tcPr>
            <w:tcW w:w="926" w:type="dxa"/>
          </w:tcPr>
          <w:p w:rsidR="00AA6652" w:rsidRDefault="00AA6652" w:rsidP="0078559F"/>
          <w:p w:rsidR="00AA6652" w:rsidRDefault="00131CCC" w:rsidP="0078559F">
            <w:sdt>
              <w:sdtPr>
                <w:id w:val="473874337"/>
                <w:showingPlcHdr/>
                <w:text/>
              </w:sdtPr>
              <w:sdtEndPr/>
              <w:sdtContent>
                <w:r w:rsidR="0021621F" w:rsidRPr="0021621F">
                  <w:rPr>
                    <w:rStyle w:val="Platzhaltertext"/>
                    <w:color w:val="0070C0"/>
                    <w:sz w:val="12"/>
                    <w:szCs w:val="12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159" w:type="dxa"/>
          </w:tcPr>
          <w:p w:rsidR="00AA6652" w:rsidRDefault="00131CCC" w:rsidP="0078559F">
            <w:sdt>
              <w:sdtPr>
                <w:id w:val="-590541162"/>
                <w:showingPlcHdr/>
                <w:text/>
              </w:sdtPr>
              <w:sdtEndPr/>
              <w:sdtContent>
                <w:r w:rsidR="00BF7F35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</w:tcPr>
          <w:p w:rsidR="00AA6652" w:rsidRDefault="00131CCC" w:rsidP="0078559F">
            <w:sdt>
              <w:sdtPr>
                <w:id w:val="-345098990"/>
                <w:showingPlcHdr/>
                <w:text/>
              </w:sdtPr>
              <w:sdtEndPr/>
              <w:sdtContent>
                <w:r w:rsidR="00BF7F35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</w:tcPr>
          <w:p w:rsidR="00AA6652" w:rsidRDefault="00131CCC" w:rsidP="0078559F">
            <w:sdt>
              <w:sdtPr>
                <w:id w:val="-2093158581"/>
                <w:showingPlcHdr/>
                <w:text/>
              </w:sdtPr>
              <w:sdtEndPr/>
              <w:sdtContent>
                <w:r w:rsidR="00BF7F35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3402" w:type="dxa"/>
          </w:tcPr>
          <w:p w:rsidR="00AA6652" w:rsidRDefault="00131CCC" w:rsidP="0078559F">
            <w:sdt>
              <w:sdtPr>
                <w:id w:val="-288511008"/>
                <w:showingPlcHdr/>
                <w:text/>
              </w:sdtPr>
              <w:sdtEndPr/>
              <w:sdtContent>
                <w:r w:rsidR="00BF7F35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  <w:p w:rsidR="00AA6652" w:rsidRDefault="00AA6652" w:rsidP="0078559F"/>
        </w:tc>
      </w:tr>
      <w:tr w:rsidR="00AA6652" w:rsidTr="00AA6652">
        <w:tc>
          <w:tcPr>
            <w:tcW w:w="926" w:type="dxa"/>
          </w:tcPr>
          <w:p w:rsidR="00AA6652" w:rsidRDefault="00AA6652" w:rsidP="0078559F"/>
          <w:p w:rsidR="00AA6652" w:rsidRDefault="00131CCC" w:rsidP="0078559F">
            <w:sdt>
              <w:sdtPr>
                <w:id w:val="-606273826"/>
                <w:showingPlcHdr/>
                <w:text/>
              </w:sdtPr>
              <w:sdtEndPr/>
              <w:sdtContent>
                <w:r w:rsidR="0021621F" w:rsidRPr="0021621F">
                  <w:rPr>
                    <w:rStyle w:val="Platzhaltertext"/>
                    <w:color w:val="0070C0"/>
                    <w:sz w:val="12"/>
                    <w:szCs w:val="12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159" w:type="dxa"/>
          </w:tcPr>
          <w:p w:rsidR="00AA6652" w:rsidRDefault="00131CCC" w:rsidP="0078559F">
            <w:sdt>
              <w:sdtPr>
                <w:id w:val="1113325368"/>
                <w:showingPlcHdr/>
                <w:text/>
              </w:sdtPr>
              <w:sdtEndPr/>
              <w:sdtContent>
                <w:r w:rsidR="00BF7F35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</w:tcPr>
          <w:p w:rsidR="00AA6652" w:rsidRDefault="00131CCC" w:rsidP="0078559F">
            <w:sdt>
              <w:sdtPr>
                <w:id w:val="-1344622132"/>
                <w:showingPlcHdr/>
                <w:text/>
              </w:sdtPr>
              <w:sdtEndPr/>
              <w:sdtContent>
                <w:r w:rsidR="00BF7F35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</w:tcPr>
          <w:p w:rsidR="00AA6652" w:rsidRDefault="00131CCC" w:rsidP="0078559F">
            <w:sdt>
              <w:sdtPr>
                <w:id w:val="929545207"/>
                <w:showingPlcHdr/>
                <w:text/>
              </w:sdtPr>
              <w:sdtEndPr/>
              <w:sdtContent>
                <w:r w:rsidR="00BF7F35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3402" w:type="dxa"/>
          </w:tcPr>
          <w:p w:rsidR="00AA6652" w:rsidRDefault="00131CCC" w:rsidP="0078559F">
            <w:sdt>
              <w:sdtPr>
                <w:id w:val="695278990"/>
                <w:showingPlcHdr/>
                <w:text/>
              </w:sdtPr>
              <w:sdtEndPr/>
              <w:sdtContent>
                <w:r w:rsidR="00BF7F35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  <w:p w:rsidR="00AA6652" w:rsidRDefault="00AA6652" w:rsidP="0078559F"/>
        </w:tc>
      </w:tr>
      <w:tr w:rsidR="00AA6652" w:rsidTr="00AA6652">
        <w:tc>
          <w:tcPr>
            <w:tcW w:w="926" w:type="dxa"/>
          </w:tcPr>
          <w:p w:rsidR="00AA6652" w:rsidRDefault="00AA6652" w:rsidP="0078559F"/>
          <w:p w:rsidR="00AA6652" w:rsidRDefault="00131CCC" w:rsidP="0078559F">
            <w:sdt>
              <w:sdtPr>
                <w:id w:val="-188230893"/>
                <w:showingPlcHdr/>
                <w:text/>
              </w:sdtPr>
              <w:sdtEndPr/>
              <w:sdtContent>
                <w:r w:rsidR="0021621F" w:rsidRPr="0021621F">
                  <w:rPr>
                    <w:rStyle w:val="Platzhaltertext"/>
                    <w:color w:val="0070C0"/>
                    <w:sz w:val="12"/>
                    <w:szCs w:val="12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159" w:type="dxa"/>
          </w:tcPr>
          <w:p w:rsidR="00AA6652" w:rsidRDefault="00131CCC" w:rsidP="0078559F">
            <w:sdt>
              <w:sdtPr>
                <w:id w:val="1296019116"/>
                <w:showingPlcHdr/>
                <w:text/>
              </w:sdtPr>
              <w:sdtEndPr/>
              <w:sdtContent>
                <w:r w:rsidR="00BF7F35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</w:tcPr>
          <w:p w:rsidR="00AA6652" w:rsidRDefault="00131CCC" w:rsidP="0078559F">
            <w:sdt>
              <w:sdtPr>
                <w:id w:val="1986196083"/>
                <w:showingPlcHdr/>
                <w:text/>
              </w:sdtPr>
              <w:sdtEndPr/>
              <w:sdtContent>
                <w:r w:rsidR="00BF7F35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</w:tcPr>
          <w:p w:rsidR="00AA6652" w:rsidRDefault="00131CCC" w:rsidP="0078559F">
            <w:sdt>
              <w:sdtPr>
                <w:id w:val="-1782251106"/>
                <w:showingPlcHdr/>
                <w:text/>
              </w:sdtPr>
              <w:sdtEndPr/>
              <w:sdtContent>
                <w:r w:rsidR="00BF7F35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3402" w:type="dxa"/>
          </w:tcPr>
          <w:p w:rsidR="00AA6652" w:rsidRDefault="00131CCC" w:rsidP="0078559F">
            <w:sdt>
              <w:sdtPr>
                <w:id w:val="-811482910"/>
                <w:showingPlcHdr/>
                <w:text/>
              </w:sdtPr>
              <w:sdtEndPr/>
              <w:sdtContent>
                <w:r w:rsidR="00BF7F35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  <w:p w:rsidR="00AA6652" w:rsidRDefault="00AA6652" w:rsidP="0078559F"/>
        </w:tc>
      </w:tr>
      <w:tr w:rsidR="00AA6652" w:rsidTr="00AA6652">
        <w:tc>
          <w:tcPr>
            <w:tcW w:w="926" w:type="dxa"/>
          </w:tcPr>
          <w:p w:rsidR="00AA6652" w:rsidRDefault="00AA6652" w:rsidP="0078559F"/>
          <w:p w:rsidR="00AA6652" w:rsidRDefault="00131CCC" w:rsidP="0078559F">
            <w:sdt>
              <w:sdtPr>
                <w:id w:val="-305476967"/>
                <w:showingPlcHdr/>
                <w:text/>
              </w:sdtPr>
              <w:sdtEndPr/>
              <w:sdtContent>
                <w:r w:rsidR="0021621F" w:rsidRPr="0021621F">
                  <w:rPr>
                    <w:rStyle w:val="Platzhaltertext"/>
                    <w:color w:val="0070C0"/>
                    <w:sz w:val="12"/>
                    <w:szCs w:val="12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159" w:type="dxa"/>
          </w:tcPr>
          <w:p w:rsidR="00AA6652" w:rsidRDefault="00131CCC" w:rsidP="0078559F">
            <w:sdt>
              <w:sdtPr>
                <w:id w:val="570152368"/>
                <w:showingPlcHdr/>
                <w:text/>
              </w:sdtPr>
              <w:sdtEndPr/>
              <w:sdtContent>
                <w:r w:rsidR="00BF7F35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</w:tcPr>
          <w:p w:rsidR="00AA6652" w:rsidRDefault="00131CCC" w:rsidP="0078559F">
            <w:sdt>
              <w:sdtPr>
                <w:id w:val="180937849"/>
                <w:showingPlcHdr/>
                <w:text/>
              </w:sdtPr>
              <w:sdtEndPr/>
              <w:sdtContent>
                <w:r w:rsidR="00BF7F35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</w:tcPr>
          <w:p w:rsidR="00AA6652" w:rsidRDefault="00131CCC" w:rsidP="0078559F">
            <w:sdt>
              <w:sdtPr>
                <w:id w:val="-13391408"/>
                <w:showingPlcHdr/>
                <w:text/>
              </w:sdtPr>
              <w:sdtEndPr/>
              <w:sdtContent>
                <w:r w:rsidR="00BF7F35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3402" w:type="dxa"/>
          </w:tcPr>
          <w:p w:rsidR="00AA6652" w:rsidRDefault="00131CCC" w:rsidP="0078559F">
            <w:sdt>
              <w:sdtPr>
                <w:id w:val="-465818766"/>
                <w:showingPlcHdr/>
                <w:text/>
              </w:sdtPr>
              <w:sdtEndPr/>
              <w:sdtContent>
                <w:r w:rsidR="00BF7F35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</w:tr>
      <w:tr w:rsidR="00AA6652" w:rsidTr="00AA6652">
        <w:tc>
          <w:tcPr>
            <w:tcW w:w="926" w:type="dxa"/>
          </w:tcPr>
          <w:p w:rsidR="0021621F" w:rsidRDefault="0021621F" w:rsidP="0078559F"/>
          <w:p w:rsidR="00AA6652" w:rsidRDefault="00131CCC" w:rsidP="0078559F">
            <w:sdt>
              <w:sdtPr>
                <w:id w:val="-1182117871"/>
                <w:showingPlcHdr/>
                <w:text/>
              </w:sdtPr>
              <w:sdtEndPr/>
              <w:sdtContent>
                <w:r w:rsidR="0021621F" w:rsidRPr="0021621F">
                  <w:rPr>
                    <w:rStyle w:val="Platzhaltertext"/>
                    <w:color w:val="0070C0"/>
                    <w:sz w:val="12"/>
                    <w:szCs w:val="12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159" w:type="dxa"/>
          </w:tcPr>
          <w:p w:rsidR="00AA6652" w:rsidRDefault="00131CCC" w:rsidP="0078559F">
            <w:sdt>
              <w:sdtPr>
                <w:id w:val="-1503742239"/>
                <w:showingPlcHdr/>
                <w:text/>
              </w:sdtPr>
              <w:sdtEndPr/>
              <w:sdtContent>
                <w:r w:rsidR="00BF7F35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</w:tcPr>
          <w:p w:rsidR="00AA6652" w:rsidRDefault="00131CCC" w:rsidP="0078559F">
            <w:sdt>
              <w:sdtPr>
                <w:id w:val="820767272"/>
                <w:showingPlcHdr/>
                <w:text/>
              </w:sdtPr>
              <w:sdtEndPr/>
              <w:sdtContent>
                <w:r w:rsidR="00BF7F35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</w:tcPr>
          <w:p w:rsidR="00AA6652" w:rsidRDefault="00131CCC" w:rsidP="0078559F">
            <w:sdt>
              <w:sdtPr>
                <w:id w:val="-246423085"/>
                <w:showingPlcHdr/>
                <w:text/>
              </w:sdtPr>
              <w:sdtEndPr/>
              <w:sdtContent>
                <w:r w:rsidR="00BF7F35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3402" w:type="dxa"/>
          </w:tcPr>
          <w:p w:rsidR="00AA6652" w:rsidRDefault="00131CCC" w:rsidP="0078559F">
            <w:sdt>
              <w:sdtPr>
                <w:id w:val="1885589574"/>
                <w:showingPlcHdr/>
                <w:text/>
              </w:sdtPr>
              <w:sdtEndPr/>
              <w:sdtContent>
                <w:r w:rsidR="00BF7F35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  <w:p w:rsidR="00AA6652" w:rsidRDefault="00AA6652" w:rsidP="0078559F"/>
        </w:tc>
      </w:tr>
      <w:tr w:rsidR="00AA6652" w:rsidTr="00AA6652">
        <w:tc>
          <w:tcPr>
            <w:tcW w:w="926" w:type="dxa"/>
          </w:tcPr>
          <w:p w:rsidR="00AA6652" w:rsidRDefault="00AA6652" w:rsidP="0078559F"/>
          <w:p w:rsidR="00AA6652" w:rsidRDefault="00131CCC" w:rsidP="0078559F">
            <w:sdt>
              <w:sdtPr>
                <w:id w:val="1244378039"/>
                <w:showingPlcHdr/>
                <w:text/>
              </w:sdtPr>
              <w:sdtEndPr/>
              <w:sdtContent>
                <w:r w:rsidR="0021621F" w:rsidRPr="0021621F">
                  <w:rPr>
                    <w:rStyle w:val="Platzhaltertext"/>
                    <w:color w:val="0070C0"/>
                    <w:sz w:val="12"/>
                    <w:szCs w:val="12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159" w:type="dxa"/>
          </w:tcPr>
          <w:p w:rsidR="00AA6652" w:rsidRDefault="00131CCC" w:rsidP="0078559F">
            <w:sdt>
              <w:sdtPr>
                <w:id w:val="-1360117606"/>
                <w:showingPlcHdr/>
                <w:text/>
              </w:sdtPr>
              <w:sdtEndPr/>
              <w:sdtContent>
                <w:r w:rsidR="00BF7F35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</w:tcPr>
          <w:p w:rsidR="00AA6652" w:rsidRDefault="00131CCC" w:rsidP="0078559F">
            <w:sdt>
              <w:sdtPr>
                <w:id w:val="1008255133"/>
                <w:showingPlcHdr/>
                <w:text/>
              </w:sdtPr>
              <w:sdtEndPr/>
              <w:sdtContent>
                <w:r w:rsidR="00BF7F35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</w:tcPr>
          <w:p w:rsidR="00AA6652" w:rsidRDefault="00131CCC" w:rsidP="0078559F">
            <w:sdt>
              <w:sdtPr>
                <w:id w:val="-1248273572"/>
                <w:showingPlcHdr/>
                <w:text/>
              </w:sdtPr>
              <w:sdtEndPr/>
              <w:sdtContent>
                <w:r w:rsidR="00BF7F35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3402" w:type="dxa"/>
          </w:tcPr>
          <w:p w:rsidR="00AA6652" w:rsidRDefault="00131CCC" w:rsidP="0078559F">
            <w:sdt>
              <w:sdtPr>
                <w:id w:val="-1161535462"/>
                <w:showingPlcHdr/>
                <w:text/>
              </w:sdtPr>
              <w:sdtEndPr/>
              <w:sdtContent>
                <w:r w:rsidR="00BF7F35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  <w:p w:rsidR="00AA6652" w:rsidRDefault="00AA6652" w:rsidP="0078559F"/>
        </w:tc>
      </w:tr>
    </w:tbl>
    <w:p w:rsidR="00E7536E" w:rsidRDefault="00E7536E" w:rsidP="00E7536E">
      <w:pPr>
        <w:rPr>
          <w:bCs/>
          <w:sz w:val="24"/>
          <w:szCs w:val="24"/>
        </w:rPr>
      </w:pPr>
    </w:p>
    <w:p w:rsidR="00131CCC" w:rsidRDefault="00131CCC" w:rsidP="00E7536E">
      <w:pPr>
        <w:rPr>
          <w:bCs/>
          <w:sz w:val="24"/>
          <w:szCs w:val="24"/>
        </w:rPr>
      </w:pPr>
    </w:p>
    <w:p w:rsidR="00131CCC" w:rsidRDefault="00131CCC" w:rsidP="00E7536E">
      <w:pPr>
        <w:rPr>
          <w:bCs/>
          <w:sz w:val="24"/>
          <w:szCs w:val="24"/>
        </w:rPr>
      </w:pPr>
    </w:p>
    <w:p w:rsidR="00131CCC" w:rsidRPr="00131CCC" w:rsidRDefault="00131CCC" w:rsidP="00E7536E">
      <w:pPr>
        <w:rPr>
          <w:bCs/>
          <w:sz w:val="24"/>
          <w:szCs w:val="24"/>
          <w:u w:val="single"/>
        </w:rPr>
      </w:pPr>
      <w:sdt>
        <w:sdtPr>
          <w:id w:val="1418826026"/>
          <w:showingPlcHdr/>
          <w:text/>
        </w:sdtPr>
        <w:sdtContent>
          <w:r w:rsidRPr="00706C90">
            <w:rPr>
              <w:rStyle w:val="Platzhaltertext"/>
              <w:color w:val="0070C0"/>
              <w:u w:val="single"/>
            </w:rPr>
            <w:t>Klicken Sie hier, um Text einzugeben.</w:t>
          </w:r>
        </w:sdtContent>
      </w:sdt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7536E" w:rsidRPr="00E7536E" w:rsidRDefault="00E7536E" w:rsidP="00E7536E">
      <w:pPr>
        <w:rPr>
          <w:bCs/>
        </w:rPr>
      </w:pPr>
      <w:r w:rsidRPr="00E7536E">
        <w:rPr>
          <w:bCs/>
        </w:rPr>
        <w:t>Ort, Datum</w:t>
      </w:r>
      <w:r w:rsidRPr="00E7536E">
        <w:rPr>
          <w:bCs/>
        </w:rPr>
        <w:tab/>
      </w:r>
      <w:r w:rsidRPr="00E7536E">
        <w:rPr>
          <w:bCs/>
        </w:rPr>
        <w:tab/>
      </w:r>
      <w:r w:rsidRPr="00E7536E">
        <w:rPr>
          <w:bCs/>
        </w:rPr>
        <w:tab/>
      </w:r>
      <w:r w:rsidRPr="00E7536E">
        <w:rPr>
          <w:bCs/>
        </w:rPr>
        <w:tab/>
      </w:r>
      <w:r w:rsidR="00C1155D">
        <w:rPr>
          <w:bCs/>
        </w:rPr>
        <w:t xml:space="preserve">            </w:t>
      </w:r>
      <w:r w:rsidRPr="00E7536E">
        <w:rPr>
          <w:bCs/>
        </w:rPr>
        <w:t xml:space="preserve">Stempel / Unterschrift des </w:t>
      </w:r>
      <w:r>
        <w:rPr>
          <w:bCs/>
        </w:rPr>
        <w:t>AHD</w:t>
      </w:r>
      <w:r w:rsidR="00C1155D">
        <w:rPr>
          <w:bCs/>
        </w:rPr>
        <w:t>-Verantwortlichen</w:t>
      </w:r>
      <w:r w:rsidRPr="00E7536E">
        <w:rPr>
          <w:bCs/>
        </w:rPr>
        <w:t xml:space="preserve"> </w:t>
      </w:r>
    </w:p>
    <w:p w:rsidR="00E7536E" w:rsidRPr="00E7536E" w:rsidRDefault="00E7536E" w:rsidP="0078559F"/>
    <w:sectPr w:rsidR="00E7536E" w:rsidRPr="00E7536E" w:rsidSect="00024889">
      <w:headerReference w:type="default" r:id="rId9"/>
      <w:footerReference w:type="default" r:id="rId10"/>
      <w:pgSz w:w="11906" w:h="16838" w:code="9"/>
      <w:pgMar w:top="1417" w:right="141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351" w:rsidRDefault="007E7351" w:rsidP="007E7351">
      <w:r>
        <w:separator/>
      </w:r>
    </w:p>
  </w:endnote>
  <w:endnote w:type="continuationSeparator" w:id="0">
    <w:p w:rsidR="007E7351" w:rsidRDefault="007E7351" w:rsidP="007E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36E" w:rsidRPr="00C8276E" w:rsidRDefault="00862A73" w:rsidP="00E7536E">
    <w:pPr>
      <w:pStyle w:val="Fuzeile"/>
      <w:rPr>
        <w:sz w:val="16"/>
        <w:szCs w:val="16"/>
      </w:rPr>
    </w:pPr>
    <w:r>
      <w:rPr>
        <w:sz w:val="16"/>
        <w:szCs w:val="16"/>
      </w:rPr>
      <w:t>Seite</w:t>
    </w:r>
    <w:r w:rsidR="002A48B4">
      <w:rPr>
        <w:sz w:val="16"/>
        <w:szCs w:val="16"/>
      </w:rPr>
      <w:t xml:space="preserve"> </w:t>
    </w:r>
    <w:r w:rsidR="002A48B4">
      <w:rPr>
        <w:sz w:val="16"/>
        <w:szCs w:val="16"/>
      </w:rPr>
      <w:fldChar w:fldCharType="begin"/>
    </w:r>
    <w:r w:rsidR="002A48B4">
      <w:rPr>
        <w:sz w:val="16"/>
        <w:szCs w:val="16"/>
      </w:rPr>
      <w:instrText xml:space="preserve"> PAGE   \* MERGEFORMAT </w:instrText>
    </w:r>
    <w:r w:rsidR="002A48B4">
      <w:rPr>
        <w:sz w:val="16"/>
        <w:szCs w:val="16"/>
      </w:rPr>
      <w:fldChar w:fldCharType="separate"/>
    </w:r>
    <w:r w:rsidR="00131CCC">
      <w:rPr>
        <w:noProof/>
        <w:sz w:val="16"/>
        <w:szCs w:val="16"/>
      </w:rPr>
      <w:t>1</w:t>
    </w:r>
    <w:r w:rsidR="002A48B4">
      <w:rPr>
        <w:sz w:val="16"/>
        <w:szCs w:val="16"/>
      </w:rPr>
      <w:fldChar w:fldCharType="end"/>
    </w:r>
    <w:r w:rsidR="002A48B4">
      <w:rPr>
        <w:sz w:val="16"/>
        <w:szCs w:val="16"/>
      </w:rPr>
      <w:t xml:space="preserve"> von </w:t>
    </w:r>
    <w:r w:rsidR="002A48B4">
      <w:rPr>
        <w:sz w:val="16"/>
        <w:szCs w:val="16"/>
      </w:rPr>
      <w:fldChar w:fldCharType="begin"/>
    </w:r>
    <w:r w:rsidR="002A48B4">
      <w:rPr>
        <w:sz w:val="16"/>
        <w:szCs w:val="16"/>
      </w:rPr>
      <w:instrText xml:space="preserve"> NUMPAGES   \* MERGEFORMAT </w:instrText>
    </w:r>
    <w:r w:rsidR="002A48B4">
      <w:rPr>
        <w:sz w:val="16"/>
        <w:szCs w:val="16"/>
      </w:rPr>
      <w:fldChar w:fldCharType="separate"/>
    </w:r>
    <w:r w:rsidR="00131CCC">
      <w:rPr>
        <w:noProof/>
        <w:sz w:val="16"/>
        <w:szCs w:val="16"/>
      </w:rPr>
      <w:t>1</w:t>
    </w:r>
    <w:r w:rsidR="002A48B4">
      <w:rPr>
        <w:sz w:val="16"/>
        <w:szCs w:val="16"/>
      </w:rPr>
      <w:fldChar w:fldCharType="end"/>
    </w:r>
    <w:r w:rsidR="00E7536E">
      <w:rPr>
        <w:sz w:val="16"/>
        <w:szCs w:val="16"/>
      </w:rPr>
      <w:tab/>
    </w:r>
    <w:r w:rsidR="002A48B4">
      <w:rPr>
        <w:sz w:val="16"/>
        <w:szCs w:val="16"/>
      </w:rPr>
      <w:t xml:space="preserve">ambulante Hospizförderung </w:t>
    </w:r>
    <w:r w:rsidR="00AA6652">
      <w:rPr>
        <w:sz w:val="16"/>
        <w:szCs w:val="16"/>
      </w:rPr>
      <w:t>Anlage 10</w:t>
    </w:r>
    <w:r w:rsidR="002A48B4">
      <w:rPr>
        <w:sz w:val="16"/>
        <w:szCs w:val="16"/>
      </w:rPr>
      <w:t xml:space="preserve"> – PC-Version</w:t>
    </w:r>
    <w:r w:rsidR="00E7536E">
      <w:rPr>
        <w:sz w:val="16"/>
        <w:szCs w:val="16"/>
      </w:rPr>
      <w:tab/>
    </w:r>
    <w:r w:rsidR="00C122D1">
      <w:rPr>
        <w:sz w:val="16"/>
        <w:szCs w:val="16"/>
      </w:rPr>
      <w:t>11/2017</w:t>
    </w:r>
  </w:p>
  <w:p w:rsidR="00E7536E" w:rsidRDefault="00E753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351" w:rsidRDefault="007E7351" w:rsidP="007E7351">
      <w:r>
        <w:separator/>
      </w:r>
    </w:p>
  </w:footnote>
  <w:footnote w:type="continuationSeparator" w:id="0">
    <w:p w:rsidR="007E7351" w:rsidRDefault="007E7351" w:rsidP="007E7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351" w:rsidRPr="00914BB9" w:rsidRDefault="007E7351" w:rsidP="007E7351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C122D1">
      <w:rPr>
        <w:i/>
        <w:sz w:val="16"/>
        <w:szCs w:val="16"/>
      </w:rPr>
      <w:t>Antragsvordrucke Förderjahr 2018</w:t>
    </w:r>
  </w:p>
  <w:p w:rsidR="007E7351" w:rsidRDefault="007E735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51"/>
    <w:rsid w:val="00024889"/>
    <w:rsid w:val="001057D6"/>
    <w:rsid w:val="00131CCC"/>
    <w:rsid w:val="001E27E6"/>
    <w:rsid w:val="0021621F"/>
    <w:rsid w:val="00254C5A"/>
    <w:rsid w:val="00260FB1"/>
    <w:rsid w:val="002A48B4"/>
    <w:rsid w:val="002E5307"/>
    <w:rsid w:val="003C3D7B"/>
    <w:rsid w:val="00571738"/>
    <w:rsid w:val="006A1F68"/>
    <w:rsid w:val="0078559F"/>
    <w:rsid w:val="007E7351"/>
    <w:rsid w:val="00862A73"/>
    <w:rsid w:val="008F12CF"/>
    <w:rsid w:val="00A0547A"/>
    <w:rsid w:val="00AA6652"/>
    <w:rsid w:val="00B37D10"/>
    <w:rsid w:val="00BA67AD"/>
    <w:rsid w:val="00BF7F35"/>
    <w:rsid w:val="00C1155D"/>
    <w:rsid w:val="00C122D1"/>
    <w:rsid w:val="00C421AF"/>
    <w:rsid w:val="00C91294"/>
    <w:rsid w:val="00D62CDD"/>
    <w:rsid w:val="00DC7EC3"/>
    <w:rsid w:val="00E02710"/>
    <w:rsid w:val="00E7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7351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7351"/>
  </w:style>
  <w:style w:type="paragraph" w:styleId="Fuzeile">
    <w:name w:val="footer"/>
    <w:basedOn w:val="Standard"/>
    <w:link w:val="Fu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7351"/>
  </w:style>
  <w:style w:type="table" w:styleId="Tabellenraster">
    <w:name w:val="Table Grid"/>
    <w:basedOn w:val="NormaleTabelle"/>
    <w:uiPriority w:val="59"/>
    <w:rsid w:val="0026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F7F3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F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F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7351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7351"/>
  </w:style>
  <w:style w:type="paragraph" w:styleId="Fuzeile">
    <w:name w:val="footer"/>
    <w:basedOn w:val="Standard"/>
    <w:link w:val="Fu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7351"/>
  </w:style>
  <w:style w:type="table" w:styleId="Tabellenraster">
    <w:name w:val="Table Grid"/>
    <w:basedOn w:val="NormaleTabelle"/>
    <w:uiPriority w:val="59"/>
    <w:rsid w:val="0026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F7F3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F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D90F-E5C4-488A-8BBF-745AEC23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FC9870.dotm</Template>
  <TotalTime>0</TotalTime>
  <Pages>1</Pages>
  <Words>37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Zeitler, Iris</cp:lastModifiedBy>
  <cp:revision>8</cp:revision>
  <dcterms:created xsi:type="dcterms:W3CDTF">2016-12-27T15:54:00Z</dcterms:created>
  <dcterms:modified xsi:type="dcterms:W3CDTF">2017-11-16T08:43:00Z</dcterms:modified>
</cp:coreProperties>
</file>